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72DF7327" w:rsidR="001C3382" w:rsidRDefault="001C3382">
      <w:r>
        <w:rPr>
          <w:rFonts w:hint="eastAsia"/>
        </w:rPr>
        <w:t>(第</w:t>
      </w:r>
      <w:r w:rsidR="006D3B80">
        <w:rPr>
          <w:rFonts w:hint="eastAsia"/>
        </w:rPr>
        <w:t>３</w:t>
      </w:r>
      <w:r>
        <w:rPr>
          <w:rFonts w:hint="eastAsia"/>
        </w:rPr>
        <w:t>号様式の</w:t>
      </w:r>
      <w:r w:rsidR="006D37E0">
        <w:rPr>
          <w:rFonts w:hint="eastAsia"/>
        </w:rPr>
        <w:t>２</w:t>
      </w:r>
      <w:r>
        <w:rPr>
          <w:rFonts w:hint="eastAsia"/>
        </w:rPr>
        <w:t>)</w:t>
      </w:r>
    </w:p>
    <w:p w14:paraId="4BD385F2" w14:textId="77777777" w:rsidR="001C3382" w:rsidRDefault="001C3382"/>
    <w:p w14:paraId="0CC67247" w14:textId="3A08E0FC" w:rsidR="001C3382" w:rsidRPr="006D37E0" w:rsidRDefault="006D37E0" w:rsidP="00FA7779">
      <w:pPr>
        <w:jc w:val="center"/>
        <w:rPr>
          <w:spacing w:val="20"/>
          <w:sz w:val="28"/>
          <w:szCs w:val="28"/>
        </w:rPr>
      </w:pPr>
      <w:r w:rsidRPr="006D37E0">
        <w:rPr>
          <w:rFonts w:hint="eastAsia"/>
          <w:spacing w:val="20"/>
          <w:sz w:val="28"/>
          <w:szCs w:val="28"/>
        </w:rPr>
        <w:t>通常葉書</w:t>
      </w:r>
      <w:r w:rsidR="00461327" w:rsidRPr="006D37E0">
        <w:rPr>
          <w:rFonts w:hint="eastAsia"/>
          <w:spacing w:val="20"/>
          <w:sz w:val="28"/>
          <w:szCs w:val="28"/>
        </w:rPr>
        <w:t>作成枚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7A5725DA" w:rsidR="00FA7779" w:rsidRDefault="008C7805" w:rsidP="00FA348B">
      <w:pPr>
        <w:ind w:firstLineChars="100" w:firstLine="210"/>
      </w:pPr>
      <w:r>
        <w:rPr>
          <w:rFonts w:hint="eastAsia"/>
        </w:rPr>
        <w:t>次の</w:t>
      </w:r>
      <w:r w:rsidR="002108DF">
        <w:rPr>
          <w:rFonts w:hint="eastAsia"/>
        </w:rPr>
        <w:t>通常葉書作成枚数につき、公職選挙法施行令第109条の７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F2A08FF" w:rsidR="001C3382" w:rsidRDefault="001C3382" w:rsidP="00FA7779">
      <w:pPr>
        <w:ind w:firstLineChars="800" w:firstLine="1680"/>
      </w:pPr>
      <w:r>
        <w:rPr>
          <w:rFonts w:hint="eastAsia"/>
        </w:rPr>
        <w:t xml:space="preserve">委員長　</w:t>
      </w:r>
      <w:r w:rsidR="001D32FA">
        <w:rPr>
          <w:rFonts w:hint="eastAsia"/>
          <w:sz w:val="24"/>
          <w:szCs w:val="24"/>
        </w:rPr>
        <w:t xml:space="preserve">櫻　井　正　人　</w:t>
      </w:r>
      <w:r w:rsidRPr="002108DF">
        <w:rPr>
          <w:rFonts w:hint="eastAsia"/>
          <w:sz w:val="24"/>
          <w:szCs w:val="24"/>
        </w:rPr>
        <w:t>殿</w:t>
      </w:r>
    </w:p>
    <w:p w14:paraId="17B70CCA" w14:textId="749AD741" w:rsidR="001C3382" w:rsidRDefault="001C3382" w:rsidP="00941EC7">
      <w:pPr>
        <w:ind w:firstLineChars="2000" w:firstLine="4200"/>
      </w:pPr>
      <w:r>
        <w:rPr>
          <w:rFonts w:hint="eastAsia"/>
        </w:rPr>
        <w:t>令和</w:t>
      </w:r>
      <w:r w:rsidR="00275265">
        <w:rPr>
          <w:rFonts w:hint="eastAsia"/>
        </w:rPr>
        <w:t xml:space="preserve">　</w:t>
      </w:r>
      <w:r w:rsidR="00FA348B">
        <w:rPr>
          <w:rFonts w:hint="eastAsia"/>
        </w:rPr>
        <w:t>年</w:t>
      </w:r>
      <w:r w:rsidR="00275265">
        <w:rPr>
          <w:rFonts w:hint="eastAsia"/>
        </w:rPr>
        <w:t xml:space="preserve">　　</w:t>
      </w:r>
      <w:r w:rsidR="00FA348B">
        <w:rPr>
          <w:rFonts w:hint="eastAsia"/>
        </w:rPr>
        <w:t>月</w:t>
      </w:r>
      <w:r w:rsidR="00275265">
        <w:rPr>
          <w:rFonts w:hint="eastAsia"/>
        </w:rPr>
        <w:t xml:space="preserve">　　</w:t>
      </w:r>
      <w:r>
        <w:rPr>
          <w:rFonts w:hint="eastAsia"/>
        </w:rPr>
        <w:t>日執行</w:t>
      </w:r>
    </w:p>
    <w:p w14:paraId="64726CAF" w14:textId="0D796373" w:rsidR="001C3382" w:rsidRDefault="00275265" w:rsidP="00FA348B">
      <w:pPr>
        <w:ind w:firstLineChars="2000" w:firstLine="4200"/>
      </w:pPr>
      <w:bookmarkStart w:id="0" w:name="_GoBack"/>
      <w:r>
        <w:rPr>
          <w:rFonts w:hint="eastAsia"/>
        </w:rPr>
        <w:t>参議院宮城県選挙区選出議員選挙</w:t>
      </w:r>
      <w:bookmarkEnd w:id="0"/>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285A4B20" w:rsidR="00C40960" w:rsidRPr="00787DC9" w:rsidRDefault="002108DF">
      <w:pPr>
        <w:rPr>
          <w:sz w:val="20"/>
          <w:szCs w:val="20"/>
        </w:rPr>
      </w:pPr>
      <w:r>
        <w:rPr>
          <w:rFonts w:hint="eastAsia"/>
          <w:sz w:val="20"/>
          <w:szCs w:val="20"/>
        </w:rPr>
        <w:t>１　この申請書は、通常葉書</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7DE48B30" w:rsidR="00C40960" w:rsidRDefault="00C40960">
      <w:pPr>
        <w:rPr>
          <w:sz w:val="20"/>
          <w:szCs w:val="20"/>
        </w:rPr>
      </w:pPr>
      <w:r w:rsidRPr="00787DC9">
        <w:rPr>
          <w:rFonts w:hint="eastAsia"/>
          <w:sz w:val="20"/>
          <w:szCs w:val="20"/>
        </w:rPr>
        <w:t>２　この申請書は</w:t>
      </w:r>
      <w:r w:rsidR="00A96F05">
        <w:rPr>
          <w:rFonts w:hint="eastAsia"/>
          <w:sz w:val="20"/>
          <w:szCs w:val="20"/>
        </w:rPr>
        <w:t>、通常葉書</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2F90FA6D" w:rsidR="00787DC9" w:rsidRDefault="007C47E5" w:rsidP="0051378C">
      <w:pPr>
        <w:ind w:left="200" w:hangingChars="100" w:hanging="200"/>
        <w:rPr>
          <w:sz w:val="20"/>
          <w:szCs w:val="20"/>
        </w:rPr>
      </w:pPr>
      <w:r>
        <w:rPr>
          <w:rFonts w:hint="eastAsia"/>
          <w:sz w:val="20"/>
          <w:szCs w:val="20"/>
        </w:rPr>
        <w:t>３　「前回までの累積枚数」には、他の</w:t>
      </w:r>
      <w:r w:rsidR="00A96F05">
        <w:rPr>
          <w:rFonts w:hint="eastAsia"/>
          <w:sz w:val="20"/>
          <w:szCs w:val="20"/>
        </w:rPr>
        <w:t>通常葉書</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0017B"/>
    <w:rsid w:val="00062104"/>
    <w:rsid w:val="00141BF4"/>
    <w:rsid w:val="00160B66"/>
    <w:rsid w:val="001A3F1A"/>
    <w:rsid w:val="001B0FB5"/>
    <w:rsid w:val="001C3382"/>
    <w:rsid w:val="001D32FA"/>
    <w:rsid w:val="002108DF"/>
    <w:rsid w:val="002202BE"/>
    <w:rsid w:val="00275265"/>
    <w:rsid w:val="002E3380"/>
    <w:rsid w:val="00312E60"/>
    <w:rsid w:val="003A545D"/>
    <w:rsid w:val="003A54C4"/>
    <w:rsid w:val="003E086E"/>
    <w:rsid w:val="00461327"/>
    <w:rsid w:val="0051378C"/>
    <w:rsid w:val="005D47B1"/>
    <w:rsid w:val="006036CA"/>
    <w:rsid w:val="006D37E0"/>
    <w:rsid w:val="006D3B80"/>
    <w:rsid w:val="00723554"/>
    <w:rsid w:val="00787DC9"/>
    <w:rsid w:val="007C47E5"/>
    <w:rsid w:val="007D526E"/>
    <w:rsid w:val="007D5E48"/>
    <w:rsid w:val="00834613"/>
    <w:rsid w:val="008A46C8"/>
    <w:rsid w:val="008B68E0"/>
    <w:rsid w:val="008C7805"/>
    <w:rsid w:val="00941EC7"/>
    <w:rsid w:val="009C6E82"/>
    <w:rsid w:val="00A34131"/>
    <w:rsid w:val="00A96F05"/>
    <w:rsid w:val="00AE6D75"/>
    <w:rsid w:val="00B80787"/>
    <w:rsid w:val="00BA23A2"/>
    <w:rsid w:val="00C12529"/>
    <w:rsid w:val="00C40960"/>
    <w:rsid w:val="00D33160"/>
    <w:rsid w:val="00D353C0"/>
    <w:rsid w:val="00D85938"/>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E509-D3AF-4366-AFF8-7266F24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4</cp:revision>
  <cp:lastPrinted>2024-09-16T06:02:00Z</cp:lastPrinted>
  <dcterms:created xsi:type="dcterms:W3CDTF">2023-09-04T05:37:00Z</dcterms:created>
  <dcterms:modified xsi:type="dcterms:W3CDTF">2025-05-07T09:43:00Z</dcterms:modified>
</cp:coreProperties>
</file>